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December 2007, a Russian man was beaten to death over an argument in the MMORPG Lineage II.,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